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AF03B" w14:textId="77777777" w:rsidR="00FA75B7" w:rsidRDefault="00FA75B7" w:rsidP="00FA75B7">
      <w:pPr>
        <w:spacing w:before="120" w:after="0" w:line="240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>
        <w:rPr>
          <w:rFonts w:cstheme="minorHAnsi"/>
          <w:b/>
        </w:rPr>
        <w:tab/>
        <w:t>Informacje o projekci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E2ED608" w14:textId="77777777" w:rsidR="00FA75B7" w:rsidRPr="00FA75B7" w:rsidRDefault="00FA75B7" w:rsidP="00FA75B7">
      <w:pPr>
        <w:spacing w:before="120" w:after="0" w:line="240" w:lineRule="auto"/>
        <w:ind w:left="720" w:right="-284"/>
        <w:jc w:val="right"/>
        <w:rPr>
          <w:rFonts w:ascii="Calibri" w:eastAsia="Calibri" w:hAnsi="Calibri" w:cs="Calibri"/>
          <w:i/>
        </w:rPr>
      </w:pPr>
      <w:r w:rsidRPr="00FA75B7">
        <w:rPr>
          <w:rFonts w:ascii="Calibri" w:eastAsia="Calibri" w:hAnsi="Calibri" w:cs="Calibri"/>
          <w:i/>
        </w:rPr>
        <w:t>Załącznik nr 1 do Regulamin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A75B7" w14:paraId="5311538D" w14:textId="77777777" w:rsidTr="00016649">
        <w:trPr>
          <w:trHeight w:val="54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F80" w14:textId="77777777" w:rsidR="00FA75B7" w:rsidRPr="00FA75B7" w:rsidRDefault="00FA75B7" w:rsidP="00FA75B7">
            <w:pPr>
              <w:spacing w:before="240" w:after="0" w:line="360" w:lineRule="auto"/>
              <w:ind w:right="-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FORMULARZ ZGŁOSZENIOWY KANDYDATA DO PROJEKTU</w:t>
            </w:r>
          </w:p>
          <w:p w14:paraId="38EC0F3C" w14:textId="77777777" w:rsidR="00FA75B7" w:rsidRDefault="00FA75B7" w:rsidP="00FA75B7">
            <w:pPr>
              <w:spacing w:after="0"/>
              <w:jc w:val="center"/>
              <w:rPr>
                <w:rFonts w:cstheme="minorHAnsi"/>
                <w:b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w zakresie wparcia studentów/</w:t>
            </w:r>
            <w:proofErr w:type="spellStart"/>
            <w:r w:rsidRPr="00FA75B7">
              <w:rPr>
                <w:rFonts w:cstheme="minorHAnsi"/>
                <w:b/>
                <w:sz w:val="28"/>
                <w:szCs w:val="28"/>
              </w:rPr>
              <w:t>ek</w:t>
            </w:r>
            <w:proofErr w:type="spellEnd"/>
            <w:r w:rsidRPr="00FA75B7">
              <w:rPr>
                <w:rFonts w:cstheme="minorHAnsi"/>
                <w:b/>
                <w:sz w:val="28"/>
                <w:szCs w:val="28"/>
              </w:rPr>
              <w:t xml:space="preserve">  Collegium </w:t>
            </w:r>
            <w:proofErr w:type="spellStart"/>
            <w:r w:rsidRPr="00FA75B7">
              <w:rPr>
                <w:rFonts w:cstheme="minorHAnsi"/>
                <w:b/>
                <w:sz w:val="28"/>
                <w:szCs w:val="28"/>
              </w:rPr>
              <w:t>Medicum</w:t>
            </w:r>
            <w:proofErr w:type="spellEnd"/>
          </w:p>
        </w:tc>
      </w:tr>
      <w:tr w:rsidR="0067033F" w14:paraId="28A550EA" w14:textId="77777777" w:rsidTr="0067033F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F317F" w14:textId="77777777" w:rsidR="0067033F" w:rsidRDefault="006703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AB6D7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>
              <w:rPr>
                <w:rFonts w:ascii="Calibri" w:hAnsi="Calibri"/>
                <w:b/>
              </w:rPr>
              <w:t>OKNO NA ŚWIAT – zintegrowany program UJK w Kielcach na rzecz rozwoju regionu świętokrzyskiego</w:t>
            </w:r>
            <w:r>
              <w:rPr>
                <w:rFonts w:cstheme="minorHAnsi"/>
                <w:b/>
              </w:rPr>
              <w:t>”</w:t>
            </w:r>
          </w:p>
        </w:tc>
      </w:tr>
      <w:tr w:rsidR="0067033F" w14:paraId="24C27E70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DEFC1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3BBA5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POWR.03.05.00-00-ZR24/18</w:t>
            </w:r>
          </w:p>
        </w:tc>
      </w:tr>
      <w:tr w:rsidR="0067033F" w14:paraId="6FB3DDBE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94BD4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EE63F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II. Szkolnictwo wyższe dla gospodarki i rozwoju</w:t>
            </w:r>
          </w:p>
        </w:tc>
      </w:tr>
      <w:tr w:rsidR="0067033F" w14:paraId="3C4BA4B1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EC093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EBFAB" w14:textId="77777777" w:rsidR="0067033F" w:rsidRDefault="0067033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 Kompleksowe programy szkół wyższych</w:t>
            </w:r>
          </w:p>
        </w:tc>
      </w:tr>
      <w:tr w:rsidR="0067033F" w:rsidRPr="006A1BF7" w14:paraId="459DEC6D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DC2A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1B23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Uniwersytet Jana Kochanowskiego w Kielcach</w:t>
            </w:r>
          </w:p>
        </w:tc>
      </w:tr>
    </w:tbl>
    <w:p w14:paraId="5683DBDA" w14:textId="77777777" w:rsidR="0067033F" w:rsidRDefault="0067033F" w:rsidP="0067033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B961443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 KANDYDATA </w:t>
      </w:r>
      <w:r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67033F" w14:paraId="19129863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0E8D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2A9D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7033F" w14:paraId="53AD8DA9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CF26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E60E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05DDB8C7" w14:textId="77777777" w:rsidTr="0067033F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07FC9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3115F" w14:textId="77777777" w:rsidR="003D2EF7" w:rsidRDefault="003D2EF7" w:rsidP="00494CBA">
            <w:pPr>
              <w:spacing w:after="0" w:line="240" w:lineRule="auto"/>
              <w:ind w:left="318" w:hanging="318"/>
            </w:pPr>
            <w:r w:rsidRPr="00E90F0D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="00E90F0D">
              <w:t xml:space="preserve">Kurs/szkolenie podnoszące kompetencje zawodowe (Moduł Podnoszenia Kompetencji) </w:t>
            </w:r>
          </w:p>
          <w:p w14:paraId="154E2AB4" w14:textId="77777777" w:rsidR="00E90F0D" w:rsidRDefault="00E90F0D" w:rsidP="00494CBA">
            <w:pPr>
              <w:spacing w:after="0" w:line="240" w:lineRule="auto"/>
              <w:ind w:left="318" w:hanging="318"/>
            </w:pPr>
            <w:r w:rsidRPr="0004352B">
              <w:t>tytuł kursu/szkolenia</w:t>
            </w:r>
            <w:r>
              <w:t>:</w:t>
            </w:r>
          </w:p>
          <w:p w14:paraId="0AB178AC" w14:textId="5BEFE5E7" w:rsidR="004A1957" w:rsidRPr="00624B1F" w:rsidRDefault="00C81DB5" w:rsidP="004A19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Pr="00624B1F">
              <w:t xml:space="preserve">    </w:t>
            </w:r>
            <w:r w:rsidRPr="00624B1F">
              <w:rPr>
                <w:b/>
                <w:bCs/>
                <w:sz w:val="24"/>
                <w:szCs w:val="24"/>
              </w:rPr>
              <w:t xml:space="preserve">□  </w:t>
            </w:r>
            <w:r w:rsidR="007E75A0" w:rsidRPr="007E75A0">
              <w:rPr>
                <w:b/>
                <w:bCs/>
                <w:sz w:val="24"/>
                <w:szCs w:val="24"/>
              </w:rPr>
              <w:t xml:space="preserve">Warsztaty </w:t>
            </w:r>
            <w:proofErr w:type="spellStart"/>
            <w:r w:rsidR="007E75A0" w:rsidRPr="007E75A0">
              <w:rPr>
                <w:b/>
                <w:bCs/>
                <w:sz w:val="24"/>
                <w:szCs w:val="24"/>
              </w:rPr>
              <w:t>psychoedukacyjne</w:t>
            </w:r>
            <w:proofErr w:type="spellEnd"/>
          </w:p>
          <w:p w14:paraId="72C8EFEA" w14:textId="39102D7D" w:rsidR="00E90F0D" w:rsidRPr="00C81DB5" w:rsidRDefault="00C81DB5" w:rsidP="00C81DB5">
            <w:pPr>
              <w:spacing w:after="0" w:line="240" w:lineRule="auto"/>
              <w:ind w:left="318" w:hanging="318"/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    </w:t>
            </w:r>
          </w:p>
          <w:p w14:paraId="636DC9A5" w14:textId="77777777" w:rsidR="0067033F" w:rsidRPr="00A94C97" w:rsidRDefault="0067033F" w:rsidP="00FA75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066B1C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5F47C937" w14:textId="77777777" w:rsidR="0067033F" w:rsidRDefault="0067033F" w:rsidP="0067033F">
      <w:pPr>
        <w:pStyle w:val="Akapitzlist"/>
        <w:numPr>
          <w:ilvl w:val="0"/>
          <w:numId w:val="3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 KONTAKTOWE</w:t>
      </w:r>
      <w:r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5FFF3E16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7033F" w14:paraId="561DF5BB" w14:textId="77777777" w:rsidTr="0067033F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DBC8A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DF35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  <w:tr w:rsidR="0067033F" w14:paraId="1C3EBD56" w14:textId="77777777" w:rsidTr="0067033F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DBFA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E5E2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</w:tbl>
    <w:p w14:paraId="2DF2427E" w14:textId="77777777" w:rsidR="002312C6" w:rsidRDefault="002312C6" w:rsidP="0067033F">
      <w:pPr>
        <w:spacing w:after="0" w:line="240" w:lineRule="auto"/>
        <w:rPr>
          <w:rFonts w:cstheme="minorHAnsi"/>
        </w:rPr>
      </w:pPr>
    </w:p>
    <w:p w14:paraId="41EDA2BB" w14:textId="77777777" w:rsidR="00E90F0D" w:rsidRDefault="00E90F0D" w:rsidP="0067033F">
      <w:pPr>
        <w:spacing w:after="0" w:line="240" w:lineRule="auto"/>
        <w:rPr>
          <w:rFonts w:cstheme="minorHAnsi"/>
        </w:rPr>
      </w:pPr>
    </w:p>
    <w:p w14:paraId="5488BA4C" w14:textId="77777777" w:rsidR="0067033F" w:rsidRDefault="0067033F" w:rsidP="006703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</w:rPr>
        <w:t>INFORMACJE DOTYCZĄCE STUDIÓW NA UJK</w:t>
      </w:r>
    </w:p>
    <w:p w14:paraId="1C5FD1B3" w14:textId="77777777" w:rsidR="0067033F" w:rsidRDefault="0067033F" w:rsidP="0067033F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67033F" w14:paraId="00D886EF" w14:textId="77777777" w:rsidTr="0067033F">
        <w:trPr>
          <w:trHeight w:val="4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C7C92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DE3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20E94A9D" w14:textId="77777777" w:rsidTr="0067033F">
        <w:trPr>
          <w:trHeight w:val="4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D2DA8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DAA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7547F536" w14:textId="77777777" w:rsidTr="0067033F">
        <w:trPr>
          <w:trHeight w:val="4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02EAF" w14:textId="77777777" w:rsidR="0067033F" w:rsidRDefault="0067033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FE7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60EAB74F" w14:textId="77777777" w:rsidTr="0067033F">
        <w:trPr>
          <w:trHeight w:val="6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71B54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Planowana data zakończenia edukacji na 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DB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6AB33EE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7980E55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(DD-MM-RRRR)</w:t>
            </w:r>
          </w:p>
        </w:tc>
      </w:tr>
    </w:tbl>
    <w:p w14:paraId="27872BD7" w14:textId="3CF32989"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14:paraId="578D3706" w14:textId="77777777" w:rsidR="00AC6072" w:rsidRDefault="00AC6072" w:rsidP="0067033F">
      <w:pPr>
        <w:spacing w:after="0" w:line="360" w:lineRule="auto"/>
        <w:jc w:val="both"/>
        <w:rPr>
          <w:rFonts w:cstheme="minorHAnsi"/>
        </w:rPr>
      </w:pPr>
    </w:p>
    <w:p w14:paraId="07A99E4B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67033F" w14:paraId="08F6BDD7" w14:textId="77777777" w:rsidTr="006703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A45C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C4261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zę wstawić znak „X” jeśli dane kryterium jest spełnione </w:t>
            </w:r>
            <w:r>
              <w:rPr>
                <w:rFonts w:cstheme="minorHAnsi"/>
                <w:b/>
              </w:rPr>
              <w:br/>
              <w:t xml:space="preserve">oraz dołączyć dokumenty/kserokopie potwierdzające </w:t>
            </w:r>
            <w:r>
              <w:rPr>
                <w:rFonts w:cstheme="minorHAnsi"/>
                <w:b/>
              </w:rPr>
              <w:br/>
              <w:t>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7033F" w14:paraId="57360DBF" w14:textId="77777777" w:rsidTr="0067033F">
        <w:trPr>
          <w:trHeight w:val="5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763" w14:textId="77777777" w:rsidR="0067033F" w:rsidRDefault="0067033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95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ocen z ostatniego zaliczoneg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59B5097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113A0D4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  <w:t>należy dołączyć zaświadczenie o średniej ocen z Dziekanat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2D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71D8A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791D916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41E6F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14:paraId="5846DCD3" w14:textId="77777777" w:rsidR="0067033F" w:rsidRDefault="0067033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31925E3D" w14:textId="77777777" w:rsidR="0067033F" w:rsidRDefault="0067033F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67033F" w14:paraId="6B69D61B" w14:textId="77777777" w:rsidTr="0067033F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C15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F759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2E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</w:rPr>
              <w:t>Liczba aktywności</w:t>
            </w:r>
          </w:p>
        </w:tc>
      </w:tr>
      <w:tr w:rsidR="0067033F" w14:paraId="7EE52525" w14:textId="77777777" w:rsidTr="0067033F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9C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E73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150631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3F7385D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E39FFA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012B307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786AF7D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8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27AA31A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7400AA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4122BF4" w14:textId="77777777" w:rsidTr="0067033F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80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B2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innej niż koło naukowe</w:t>
            </w:r>
          </w:p>
          <w:p w14:paraId="3A55FB7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0F9DEB1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384F99EF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 w:rsidR="002312C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67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2BE59E2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6B8B101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05C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2EC028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1328ECD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1E08F39F" w14:textId="77777777" w:rsidTr="0067033F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630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24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charytatywnym</w:t>
            </w:r>
          </w:p>
          <w:p w14:paraId="7768FAF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116FF38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EDD4A66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D6D0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BECC66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258412E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F5F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0470CB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0BFED8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0415385B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E1DE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E9F2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6DF2E31F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FFFFE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D09A454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zaświadczenie organizatora/ kserokopia umowy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ozumi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B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C79387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017785A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E8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4DB40AD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0F106C3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C404024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684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D4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topień niepełnosprawności</w:t>
            </w:r>
          </w:p>
          <w:p w14:paraId="0558792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E2C269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ED0FE0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zenie o stopniu niepełnosprawnośc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B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79E39E6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</w:tbl>
    <w:p w14:paraId="37E96871" w14:textId="2E5C4B31"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14:paraId="25BD700B" w14:textId="6F80164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FE3C284" w14:textId="7FAA0D4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39CB6582" w14:textId="4B01FF7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26B2973B" w14:textId="2C6076D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0BBC1018" w14:textId="48C2111B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58170EFA" w14:textId="07A6625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5167A92" w14:textId="1A68EEE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46A21924" w14:textId="53AB5245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6E7FF2E3" w14:textId="77777777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05875D8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Ja niżej podpisany/a zgłaszam swoje uczestnictwo w projekcie pn.: </w:t>
      </w:r>
      <w:r>
        <w:rPr>
          <w:rFonts w:ascii="Calibri" w:hAnsi="Calibri"/>
          <w:b/>
        </w:rPr>
        <w:t>„</w:t>
      </w:r>
      <w:r>
        <w:rPr>
          <w:rFonts w:cstheme="minorHAnsi"/>
          <w:b/>
          <w:bCs/>
        </w:rPr>
        <w:t>OKNO NA ŚWIAT - zintegrowany program UJK w Kielcach na rzecz rozwoju regionu świętokrzyskiego”</w:t>
      </w:r>
      <w:r>
        <w:rPr>
          <w:rFonts w:cstheme="minorHAnsi"/>
          <w:bCs/>
        </w:rPr>
        <w:t xml:space="preserve"> o numerze </w:t>
      </w:r>
      <w:r>
        <w:rPr>
          <w:rFonts w:cstheme="minorHAnsi"/>
          <w:b/>
          <w:bCs/>
        </w:rPr>
        <w:t>POWR.03.05.00-00-ZR24/18</w:t>
      </w:r>
      <w:r>
        <w:rPr>
          <w:rFonts w:ascii="Calibri" w:hAnsi="Calibri"/>
        </w:rPr>
        <w:t>, realizowanym przez Uniwersytet Jana Kochanowskiego w Kielcach.</w:t>
      </w:r>
    </w:p>
    <w:p w14:paraId="2CAD9B30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się z Regulaminem Projektu, akceptuję jego postanowienia </w:t>
      </w:r>
      <w:r>
        <w:rPr>
          <w:rFonts w:ascii="Calibri" w:hAnsi="Calibri"/>
        </w:rPr>
        <w:br/>
        <w:t>i spełniam określone w nim kryteria kwalifikowalności uprawniające do udziału w Projekcie.</w:t>
      </w:r>
    </w:p>
    <w:p w14:paraId="1B27515D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posiadam status studenta na kierunku wskazanym w niniejszym formularzu </w:t>
      </w:r>
      <w:r>
        <w:rPr>
          <w:rFonts w:ascii="Calibri" w:hAnsi="Calibri"/>
        </w:rPr>
        <w:br/>
        <w:t>w punkcie IV INFORMACJE DOTYCZĄCE STUDIÓW NA UJK. Zobowiązuję się do natychmiastowego pisemnego poinformowania o  jego utracie.</w:t>
      </w:r>
    </w:p>
    <w:p w14:paraId="4E6916DB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ost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14:paraId="309EA0A2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/Nie wyrażam zgody</w:t>
      </w:r>
      <w:r>
        <w:rPr>
          <w:rFonts w:ascii="Calibri" w:hAnsi="Calibri"/>
          <w:b/>
          <w:vertAlign w:val="superscript"/>
        </w:rPr>
        <w:t>2</w:t>
      </w:r>
      <w:r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  <w:t>w powyższym formularzu do celów rekrutacji do Projektu pn.: „</w:t>
      </w:r>
      <w:r>
        <w:rPr>
          <w:rFonts w:cstheme="minorHAnsi"/>
          <w:bCs/>
        </w:rPr>
        <w:t>OKNO NA ŚWIAT - zintegrowany program UJK w Kielcach na rzecz rozwoju regionu świętokrzyskiego</w:t>
      </w:r>
      <w:r>
        <w:rPr>
          <w:rFonts w:ascii="Calibri" w:hAnsi="Calibri"/>
        </w:rPr>
        <w:t xml:space="preserve">” przez Uniwersytet Jana Kochanowskiego w Kielcach, 25-369 Kielce, ul. Żeromskiego 5 (administratora danych osobowych). </w:t>
      </w:r>
    </w:p>
    <w:p w14:paraId="50852EDB" w14:textId="77777777" w:rsidR="0067033F" w:rsidRDefault="0067033F" w:rsidP="0067033F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Jestem świadomy/a faktu, że:</w:t>
      </w:r>
    </w:p>
    <w:p w14:paraId="206376C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22CF92DF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104236CD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14:paraId="573D1C6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E76A122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081084C6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7CC25739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469927DB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C9AEA0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5E10F6D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9" w:history="1">
        <w:r>
          <w:rPr>
            <w:rStyle w:val="Hipercze"/>
            <w:rFonts w:asciiTheme="minorHAnsi" w:hAnsiTheme="minorHAnsi" w:cstheme="minorHAnsi"/>
          </w:rPr>
          <w:t>iod@ujk.edu.pl</w:t>
        </w:r>
      </w:hyperlink>
      <w:r>
        <w:rPr>
          <w:rFonts w:asciiTheme="minorHAnsi" w:hAnsiTheme="minorHAnsi" w:cstheme="minorHAnsi"/>
        </w:rPr>
        <w:t>.</w:t>
      </w:r>
    </w:p>
    <w:p w14:paraId="4BDA9050" w14:textId="77777777" w:rsidR="0067033F" w:rsidRDefault="0067033F" w:rsidP="0067033F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1ADF30B8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F5CCCA5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623D2EC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475F80AD" w14:textId="77777777" w:rsidR="0067033F" w:rsidRDefault="0067033F" w:rsidP="0067033F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Kielce, dnia </w:t>
      </w:r>
      <w:r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</w:rPr>
        <w:t xml:space="preserve"> r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 ………………………………….…………………………..</w:t>
      </w:r>
    </w:p>
    <w:p w14:paraId="35D837A1" w14:textId="77777777" w:rsidR="0067033F" w:rsidRDefault="0067033F" w:rsidP="0067033F">
      <w:pPr>
        <w:spacing w:after="0"/>
        <w:ind w:firstLine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czytelny podpis </w:t>
      </w:r>
      <w:r>
        <w:rPr>
          <w:rFonts w:cstheme="minorHAnsi"/>
          <w:sz w:val="20"/>
          <w:szCs w:val="20"/>
        </w:rPr>
        <w:t>Kandydata do projektu)</w:t>
      </w:r>
    </w:p>
    <w:p w14:paraId="42DAD99B" w14:textId="77777777" w:rsidR="0067033F" w:rsidRDefault="0067033F" w:rsidP="0067033F"/>
    <w:p w14:paraId="60DAD909" w14:textId="77777777" w:rsidR="00C45F3E" w:rsidRPr="001C1890" w:rsidRDefault="00C45F3E" w:rsidP="001C1890"/>
    <w:sectPr w:rsidR="00C45F3E" w:rsidRPr="001C1890" w:rsidSect="00881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2A32" w14:textId="77777777" w:rsidR="00900178" w:rsidRDefault="00900178">
      <w:pPr>
        <w:spacing w:after="0" w:line="240" w:lineRule="auto"/>
      </w:pPr>
      <w:r>
        <w:separator/>
      </w:r>
    </w:p>
  </w:endnote>
  <w:endnote w:type="continuationSeparator" w:id="0">
    <w:p w14:paraId="0DD005DC" w14:textId="77777777" w:rsidR="00900178" w:rsidRDefault="0090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3704" w14:textId="77777777" w:rsidR="00917FE0" w:rsidRDefault="00917F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D996E" w14:textId="77777777" w:rsidR="006809CA" w:rsidRDefault="002312C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4E218" wp14:editId="24A27FB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D544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78752EF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44E21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FAD544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78752EF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0B91BD" wp14:editId="1BE2C0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3A71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0B91BD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2D563A71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D1FB8" wp14:editId="4386BC5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B5D0E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9DD540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0D1FB8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642B5D0E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9DD540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B703" w14:textId="77777777" w:rsidR="00917FE0" w:rsidRDefault="00917F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1DE9C" w14:textId="77777777" w:rsidR="00900178" w:rsidRDefault="00900178">
      <w:pPr>
        <w:spacing w:after="0" w:line="240" w:lineRule="auto"/>
      </w:pPr>
      <w:r>
        <w:separator/>
      </w:r>
    </w:p>
  </w:footnote>
  <w:footnote w:type="continuationSeparator" w:id="0">
    <w:p w14:paraId="02D79FA3" w14:textId="77777777" w:rsidR="00900178" w:rsidRDefault="00900178">
      <w:pPr>
        <w:spacing w:after="0" w:line="240" w:lineRule="auto"/>
      </w:pPr>
      <w:r>
        <w:continuationSeparator/>
      </w:r>
    </w:p>
  </w:footnote>
  <w:footnote w:id="1">
    <w:p w14:paraId="22F46864" w14:textId="77777777" w:rsidR="0067033F" w:rsidRDefault="0067033F" w:rsidP="0067033F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1345D" w14:textId="77777777" w:rsidR="00917FE0" w:rsidRDefault="00917F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6524C" w14:textId="604100BC" w:rsidR="006809CA" w:rsidRDefault="00917FE0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C622E9" wp14:editId="015FB37C">
          <wp:extent cx="5760720" cy="624701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6809CA">
      <w:ptab w:relativeTo="margin" w:alignment="center" w:leader="none"/>
    </w:r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68782" w14:textId="77777777" w:rsidR="00917FE0" w:rsidRDefault="00917F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4687"/>
    <w:rsid w:val="0001125C"/>
    <w:rsid w:val="00011F26"/>
    <w:rsid w:val="0003232B"/>
    <w:rsid w:val="000329A3"/>
    <w:rsid w:val="00040FD9"/>
    <w:rsid w:val="00041B3F"/>
    <w:rsid w:val="0004352B"/>
    <w:rsid w:val="00045E94"/>
    <w:rsid w:val="00051802"/>
    <w:rsid w:val="00053CB0"/>
    <w:rsid w:val="00054357"/>
    <w:rsid w:val="000543C7"/>
    <w:rsid w:val="000600BD"/>
    <w:rsid w:val="00061004"/>
    <w:rsid w:val="00066719"/>
    <w:rsid w:val="00074430"/>
    <w:rsid w:val="000773A9"/>
    <w:rsid w:val="00077CC5"/>
    <w:rsid w:val="00083231"/>
    <w:rsid w:val="00083979"/>
    <w:rsid w:val="00084017"/>
    <w:rsid w:val="000842FA"/>
    <w:rsid w:val="00084D92"/>
    <w:rsid w:val="000912C5"/>
    <w:rsid w:val="000B1485"/>
    <w:rsid w:val="000B512B"/>
    <w:rsid w:val="000C1557"/>
    <w:rsid w:val="000C1AC1"/>
    <w:rsid w:val="000C3694"/>
    <w:rsid w:val="000C397D"/>
    <w:rsid w:val="000C7D3D"/>
    <w:rsid w:val="000D7509"/>
    <w:rsid w:val="000F0C98"/>
    <w:rsid w:val="000F300D"/>
    <w:rsid w:val="00100D68"/>
    <w:rsid w:val="001026E4"/>
    <w:rsid w:val="00116564"/>
    <w:rsid w:val="001165BA"/>
    <w:rsid w:val="0011760F"/>
    <w:rsid w:val="00127F9A"/>
    <w:rsid w:val="00130DC5"/>
    <w:rsid w:val="001511B4"/>
    <w:rsid w:val="00152C8D"/>
    <w:rsid w:val="00161EC8"/>
    <w:rsid w:val="00163340"/>
    <w:rsid w:val="00165E07"/>
    <w:rsid w:val="0016789C"/>
    <w:rsid w:val="00174681"/>
    <w:rsid w:val="0018396A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12C6"/>
    <w:rsid w:val="00236293"/>
    <w:rsid w:val="002367A9"/>
    <w:rsid w:val="00237497"/>
    <w:rsid w:val="00243FD7"/>
    <w:rsid w:val="00253EA4"/>
    <w:rsid w:val="00260E8A"/>
    <w:rsid w:val="00270A3E"/>
    <w:rsid w:val="00270F26"/>
    <w:rsid w:val="002743AE"/>
    <w:rsid w:val="002764A3"/>
    <w:rsid w:val="00280EB8"/>
    <w:rsid w:val="002820F9"/>
    <w:rsid w:val="002913E4"/>
    <w:rsid w:val="002944AF"/>
    <w:rsid w:val="0029540D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2EF5"/>
    <w:rsid w:val="00377E43"/>
    <w:rsid w:val="003815DF"/>
    <w:rsid w:val="003816B9"/>
    <w:rsid w:val="00381B8B"/>
    <w:rsid w:val="00384066"/>
    <w:rsid w:val="00393D8D"/>
    <w:rsid w:val="003A0A3D"/>
    <w:rsid w:val="003A0D30"/>
    <w:rsid w:val="003B25E8"/>
    <w:rsid w:val="003C5BD3"/>
    <w:rsid w:val="003D2EF7"/>
    <w:rsid w:val="003D3889"/>
    <w:rsid w:val="003D6BCA"/>
    <w:rsid w:val="003D78C0"/>
    <w:rsid w:val="003E07BD"/>
    <w:rsid w:val="003F3431"/>
    <w:rsid w:val="003F425F"/>
    <w:rsid w:val="003F6E10"/>
    <w:rsid w:val="00403CE7"/>
    <w:rsid w:val="0040714D"/>
    <w:rsid w:val="004072F0"/>
    <w:rsid w:val="00410238"/>
    <w:rsid w:val="004124E7"/>
    <w:rsid w:val="00413AAE"/>
    <w:rsid w:val="00422E4C"/>
    <w:rsid w:val="00430BAA"/>
    <w:rsid w:val="0043418A"/>
    <w:rsid w:val="0043484D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4CBA"/>
    <w:rsid w:val="00496735"/>
    <w:rsid w:val="004A1957"/>
    <w:rsid w:val="004A3A4C"/>
    <w:rsid w:val="004A5594"/>
    <w:rsid w:val="004A6C25"/>
    <w:rsid w:val="004C0F6B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8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4B1F"/>
    <w:rsid w:val="00635670"/>
    <w:rsid w:val="00637B61"/>
    <w:rsid w:val="00642585"/>
    <w:rsid w:val="006430EF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1BF7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7101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E75A0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3219A"/>
    <w:rsid w:val="00842AD7"/>
    <w:rsid w:val="0084327F"/>
    <w:rsid w:val="008436E0"/>
    <w:rsid w:val="008467C6"/>
    <w:rsid w:val="0085107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2CF1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00178"/>
    <w:rsid w:val="0091330D"/>
    <w:rsid w:val="00917826"/>
    <w:rsid w:val="00917FE0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0F04"/>
    <w:rsid w:val="00991DE0"/>
    <w:rsid w:val="00992163"/>
    <w:rsid w:val="00993CAB"/>
    <w:rsid w:val="009B0664"/>
    <w:rsid w:val="009B4294"/>
    <w:rsid w:val="009C1014"/>
    <w:rsid w:val="009C51C1"/>
    <w:rsid w:val="009D283D"/>
    <w:rsid w:val="009D5F89"/>
    <w:rsid w:val="009D600E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4C97"/>
    <w:rsid w:val="00A95725"/>
    <w:rsid w:val="00AA1E40"/>
    <w:rsid w:val="00AA3BDA"/>
    <w:rsid w:val="00AC2CA3"/>
    <w:rsid w:val="00AC6072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2A8F"/>
    <w:rsid w:val="00B372B8"/>
    <w:rsid w:val="00B37CD5"/>
    <w:rsid w:val="00B42675"/>
    <w:rsid w:val="00B51AC5"/>
    <w:rsid w:val="00B52DFE"/>
    <w:rsid w:val="00B5508D"/>
    <w:rsid w:val="00B63F4B"/>
    <w:rsid w:val="00BA3FDF"/>
    <w:rsid w:val="00BA486F"/>
    <w:rsid w:val="00BA5CE3"/>
    <w:rsid w:val="00BA6A64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DB5"/>
    <w:rsid w:val="00C837C0"/>
    <w:rsid w:val="00C83D5D"/>
    <w:rsid w:val="00C8546E"/>
    <w:rsid w:val="00C92392"/>
    <w:rsid w:val="00CA3886"/>
    <w:rsid w:val="00CA7EAE"/>
    <w:rsid w:val="00CB64D9"/>
    <w:rsid w:val="00CC209A"/>
    <w:rsid w:val="00CC4E2B"/>
    <w:rsid w:val="00CD61F9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1D93"/>
    <w:rsid w:val="00DA5308"/>
    <w:rsid w:val="00DB1D77"/>
    <w:rsid w:val="00DB5CA6"/>
    <w:rsid w:val="00DC5239"/>
    <w:rsid w:val="00DE2161"/>
    <w:rsid w:val="00DE5022"/>
    <w:rsid w:val="00E0112D"/>
    <w:rsid w:val="00E107AE"/>
    <w:rsid w:val="00E10A99"/>
    <w:rsid w:val="00E24C9A"/>
    <w:rsid w:val="00E2516B"/>
    <w:rsid w:val="00E30FB2"/>
    <w:rsid w:val="00E3757C"/>
    <w:rsid w:val="00E43286"/>
    <w:rsid w:val="00E525FC"/>
    <w:rsid w:val="00E536D5"/>
    <w:rsid w:val="00E5457A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0F0D"/>
    <w:rsid w:val="00E96E54"/>
    <w:rsid w:val="00EA0F7F"/>
    <w:rsid w:val="00EB2DD4"/>
    <w:rsid w:val="00EC0FB4"/>
    <w:rsid w:val="00EC51EE"/>
    <w:rsid w:val="00EE5C6C"/>
    <w:rsid w:val="00EF092E"/>
    <w:rsid w:val="00EF3BE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5B7"/>
    <w:rsid w:val="00FC5AAA"/>
    <w:rsid w:val="00FC5C2B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37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176B-F988-4F17-92A7-68D65D55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Gaweł</cp:lastModifiedBy>
  <cp:revision>5</cp:revision>
  <cp:lastPrinted>2023-01-24T13:08:00Z</cp:lastPrinted>
  <dcterms:created xsi:type="dcterms:W3CDTF">2023-01-24T13:10:00Z</dcterms:created>
  <dcterms:modified xsi:type="dcterms:W3CDTF">2023-04-13T06:50:00Z</dcterms:modified>
</cp:coreProperties>
</file>